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SHOOLS IN WAR TIME-AND AFTER</w:t>
      </w:r>
    </w:p>
    <w:p>
      <w:r>
        <w:rPr>
          <w:rFonts w:ascii="宋体" w:hAnsi="宋体" w:eastAsia="宋体"/>
          <w:sz w:val="24"/>
        </w:rPr>
        <w:t xml:space="preserve"> Sc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SHOOLS IN WAR TIME-AND AF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c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A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476.html</w:t>
      </w:r>
    </w:p>
    <w:p>
      <w:r>
        <w:t>更多相关图书推荐：https://www.jiaokey.com</w:t>
      </w:r>
    </w:p>
    <w:p>
      <w:r>
        <w:t xml:space="preserve"> Sc.D. 其他作品：https://www.jiaokey.com/tag/ Sc.D..html</w:t>
      </w:r>
    </w:p>
    <w:p>
      <w:r>
        <w:t>GINNA AND COMPANY 出版图书：https://www.jiaokey.com/tag/GINNA AND COMPANY.html</w:t>
      </w:r>
    </w:p>
    <w:p>
      <w:r>
        <w:t>关键词搜索：https://www.jiaokey.com/tag/OUR SHOOLS IN WAR TIME-AND AF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